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0F" w:rsidRPr="00FA58B3" w:rsidRDefault="00FA58B3" w:rsidP="00FA5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8B3">
        <w:rPr>
          <w:rFonts w:ascii="Times New Roman" w:hAnsi="Times New Roman" w:cs="Times New Roman"/>
          <w:b/>
          <w:sz w:val="32"/>
          <w:szCs w:val="32"/>
        </w:rPr>
        <w:t>Результаты психолого-педагогического изучения развития детей с ограниченными возможностями здоровья.</w:t>
      </w:r>
    </w:p>
    <w:p w:rsidR="00FA58B3" w:rsidRDefault="00FA58B3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8B3" w:rsidRDefault="00FA58B3" w:rsidP="002A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</w:t>
      </w:r>
      <w:r w:rsidR="002A716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A58B3" w:rsidRDefault="00FA58B3" w:rsidP="002A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ребёнка___________________________________________</w:t>
      </w:r>
      <w:r w:rsidR="002A7163">
        <w:rPr>
          <w:rFonts w:ascii="Times New Roman" w:hAnsi="Times New Roman" w:cs="Times New Roman"/>
          <w:sz w:val="28"/>
          <w:szCs w:val="28"/>
        </w:rPr>
        <w:t>____</w:t>
      </w:r>
    </w:p>
    <w:p w:rsidR="00FA58B3" w:rsidRDefault="00FA58B3" w:rsidP="002A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ния_________________________Воз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  <w:r w:rsidR="002A7163">
        <w:rPr>
          <w:rFonts w:ascii="Times New Roman" w:hAnsi="Times New Roman" w:cs="Times New Roman"/>
          <w:sz w:val="28"/>
          <w:szCs w:val="28"/>
        </w:rPr>
        <w:t>_____</w:t>
      </w:r>
    </w:p>
    <w:p w:rsidR="002A7163" w:rsidRDefault="002A7163" w:rsidP="002A7163">
      <w:pPr>
        <w:rPr>
          <w:rFonts w:ascii="Times New Roman" w:hAnsi="Times New Roman" w:cs="Times New Roman"/>
          <w:b/>
          <w:sz w:val="28"/>
          <w:szCs w:val="28"/>
        </w:rPr>
      </w:pPr>
      <w:r w:rsidRPr="002A7163">
        <w:rPr>
          <w:rFonts w:ascii="Times New Roman" w:hAnsi="Times New Roman" w:cs="Times New Roman"/>
          <w:b/>
          <w:sz w:val="28"/>
          <w:szCs w:val="28"/>
        </w:rPr>
        <w:t>Вопросы для беседы</w:t>
      </w:r>
    </w:p>
    <w:p w:rsidR="002A7163" w:rsidRDefault="002A7163" w:rsidP="002A7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зовут?_______________________________________________</w:t>
      </w:r>
    </w:p>
    <w:p w:rsidR="002A7163" w:rsidRDefault="002A7163" w:rsidP="002A7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ем ты живёшь?____________________________________________</w:t>
      </w:r>
    </w:p>
    <w:p w:rsidR="002A7163" w:rsidRDefault="002A7163" w:rsidP="002A7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аму?______________________________________________</w:t>
      </w:r>
    </w:p>
    <w:p w:rsidR="002A7163" w:rsidRDefault="002A7163" w:rsidP="002A71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папу?______________________________________________</w:t>
      </w:r>
    </w:p>
    <w:p w:rsidR="002A7163" w:rsidRDefault="002A7163" w:rsidP="002A71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163" w:rsidRDefault="002A7163" w:rsidP="002A716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80"/>
        <w:gridCol w:w="2254"/>
        <w:gridCol w:w="559"/>
        <w:gridCol w:w="597"/>
        <w:gridCol w:w="597"/>
        <w:gridCol w:w="578"/>
        <w:gridCol w:w="2306"/>
      </w:tblGrid>
      <w:tr w:rsidR="002A7163" w:rsidTr="003805AA">
        <w:trPr>
          <w:trHeight w:val="360"/>
        </w:trPr>
        <w:tc>
          <w:tcPr>
            <w:tcW w:w="2680" w:type="dxa"/>
            <w:vMerge w:val="restart"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7163">
              <w:rPr>
                <w:rFonts w:ascii="Times New Roman" w:hAnsi="Times New Roman" w:cs="Times New Roman"/>
                <w:b/>
                <w:sz w:val="28"/>
                <w:szCs w:val="28"/>
              </w:rPr>
              <w:t>Субтесты</w:t>
            </w:r>
            <w:proofErr w:type="spellEnd"/>
          </w:p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Merge w:val="restart"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6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  <w:tc>
          <w:tcPr>
            <w:tcW w:w="2331" w:type="dxa"/>
            <w:gridSpan w:val="4"/>
            <w:tcBorders>
              <w:bottom w:val="single" w:sz="4" w:space="0" w:color="auto"/>
            </w:tcBorders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6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06" w:type="dxa"/>
            <w:vMerge w:val="restart"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6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A7163" w:rsidTr="003805AA">
        <w:trPr>
          <w:trHeight w:val="270"/>
        </w:trPr>
        <w:tc>
          <w:tcPr>
            <w:tcW w:w="2680" w:type="dxa"/>
            <w:vMerge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306" w:type="dxa"/>
            <w:vMerge/>
          </w:tcPr>
          <w:p w:rsidR="002A7163" w:rsidRPr="002A7163" w:rsidRDefault="002A7163" w:rsidP="002A7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2A7163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 Л</w:t>
            </w:r>
            <w:r w:rsidRPr="002A7163">
              <w:rPr>
                <w:rFonts w:ascii="Times New Roman" w:hAnsi="Times New Roman" w:cs="Times New Roman"/>
                <w:sz w:val="28"/>
                <w:szCs w:val="28"/>
              </w:rPr>
              <w:t>ови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05AA" w:rsidRPr="002A7163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380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7163">
              <w:rPr>
                <w:rFonts w:ascii="Times New Roman" w:hAnsi="Times New Roman" w:cs="Times New Roman"/>
                <w:sz w:val="28"/>
                <w:szCs w:val="28"/>
              </w:rPr>
              <w:t xml:space="preserve"> «Спрячь шарик»</w:t>
            </w:r>
          </w:p>
          <w:p w:rsidR="003805AA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зборка и складывание матрёшки»</w:t>
            </w:r>
          </w:p>
          <w:p w:rsidR="003805AA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3805AA" w:rsidRPr="003805AA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Р</w:t>
            </w:r>
            <w:r w:rsidRPr="003805AA">
              <w:rPr>
                <w:rFonts w:ascii="Times New Roman" w:hAnsi="Times New Roman" w:cs="Times New Roman"/>
                <w:sz w:val="28"/>
                <w:szCs w:val="28"/>
              </w:rPr>
              <w:t>азборка и складывание пирамидки»</w:t>
            </w:r>
          </w:p>
          <w:p w:rsidR="002A7163" w:rsidRPr="003805AA" w:rsidRDefault="002A7163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Pr="003805AA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 П</w:t>
            </w:r>
            <w:r w:rsidRPr="003805AA">
              <w:rPr>
                <w:rFonts w:ascii="Times New Roman" w:hAnsi="Times New Roman" w:cs="Times New Roman"/>
                <w:sz w:val="28"/>
                <w:szCs w:val="28"/>
              </w:rPr>
              <w:t>арные картинки»</w:t>
            </w: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Pr="003805AA" w:rsidRDefault="003805AA" w:rsidP="0038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805AA">
              <w:rPr>
                <w:rFonts w:ascii="Times New Roman" w:hAnsi="Times New Roman" w:cs="Times New Roman"/>
                <w:sz w:val="28"/>
                <w:szCs w:val="28"/>
              </w:rPr>
              <w:t>« Цветные кубики»</w:t>
            </w: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 Разрезные картинки»</w:t>
            </w: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«Конструирование из палочек»</w:t>
            </w: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3" w:rsidTr="003805AA">
        <w:tc>
          <w:tcPr>
            <w:tcW w:w="2680" w:type="dxa"/>
          </w:tcPr>
          <w:p w:rsidR="002A7163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 Достань тележку»</w:t>
            </w:r>
          </w:p>
        </w:tc>
        <w:tc>
          <w:tcPr>
            <w:tcW w:w="2254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2A7163" w:rsidRDefault="002A7163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AA" w:rsidTr="003805AA">
        <w:tc>
          <w:tcPr>
            <w:tcW w:w="2680" w:type="dxa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 Нарисуй дорожку»</w:t>
            </w:r>
          </w:p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4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AA" w:rsidTr="003805AA">
        <w:tc>
          <w:tcPr>
            <w:tcW w:w="4934" w:type="dxa"/>
            <w:gridSpan w:val="2"/>
          </w:tcPr>
          <w:p w:rsidR="003805AA" w:rsidRPr="003805AA" w:rsidRDefault="003805AA" w:rsidP="002A7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3805AA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2331" w:type="dxa"/>
            <w:gridSpan w:val="4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3805AA" w:rsidRDefault="003805AA" w:rsidP="002A7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163" w:rsidRDefault="002A7163" w:rsidP="002A7163">
      <w:pPr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2A7163">
      <w:pPr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2A7163">
      <w:pPr>
        <w:rPr>
          <w:rFonts w:ascii="Times New Roman" w:hAnsi="Times New Roman" w:cs="Times New Roman"/>
          <w:sz w:val="28"/>
          <w:szCs w:val="28"/>
        </w:rPr>
      </w:pPr>
    </w:p>
    <w:p w:rsidR="003805AA" w:rsidRPr="002A7163" w:rsidRDefault="003805AA" w:rsidP="002A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__________________________________ Подпись________________</w:t>
      </w:r>
    </w:p>
    <w:p w:rsidR="002A7163" w:rsidRPr="002A7163" w:rsidRDefault="002A7163" w:rsidP="002A71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7163" w:rsidRDefault="002A7163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8B3" w:rsidRDefault="00FA58B3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8B3" w:rsidRDefault="00FA58B3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Default="003805AA" w:rsidP="00FA5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5AA" w:rsidRPr="00C978B1" w:rsidRDefault="003805AA" w:rsidP="003805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8B1">
        <w:rPr>
          <w:rFonts w:ascii="Times New Roman" w:hAnsi="Times New Roman" w:cs="Times New Roman"/>
          <w:b/>
          <w:sz w:val="36"/>
          <w:szCs w:val="36"/>
        </w:rPr>
        <w:lastRenderedPageBreak/>
        <w:t>Схема наблюдений для оценки нервно-психического развития р</w:t>
      </w:r>
      <w:r w:rsidR="00C978B1" w:rsidRPr="00C978B1">
        <w:rPr>
          <w:rFonts w:ascii="Times New Roman" w:hAnsi="Times New Roman" w:cs="Times New Roman"/>
          <w:b/>
          <w:sz w:val="36"/>
          <w:szCs w:val="36"/>
        </w:rPr>
        <w:t>еб</w:t>
      </w:r>
      <w:r w:rsidRPr="00C978B1">
        <w:rPr>
          <w:rFonts w:ascii="Times New Roman" w:hAnsi="Times New Roman" w:cs="Times New Roman"/>
          <w:b/>
          <w:sz w:val="36"/>
          <w:szCs w:val="36"/>
        </w:rPr>
        <w:t>ёнка</w:t>
      </w:r>
      <w:r w:rsidR="00C978B1" w:rsidRPr="00C978B1">
        <w:rPr>
          <w:rFonts w:ascii="Times New Roman" w:hAnsi="Times New Roman" w:cs="Times New Roman"/>
          <w:b/>
          <w:sz w:val="36"/>
          <w:szCs w:val="36"/>
        </w:rPr>
        <w:t>.</w:t>
      </w:r>
    </w:p>
    <w:p w:rsidR="00C978B1" w:rsidRPr="00A00C38" w:rsidRDefault="00A00C38" w:rsidP="00A00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A00C38">
        <w:rPr>
          <w:rFonts w:ascii="Times New Roman" w:hAnsi="Times New Roman" w:cs="Times New Roman"/>
          <w:sz w:val="28"/>
          <w:szCs w:val="28"/>
        </w:rPr>
        <w:t xml:space="preserve">«___»__________ </w:t>
      </w:r>
      <w:proofErr w:type="spellStart"/>
      <w:r w:rsidRPr="00A00C38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A00C3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00C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020"/>
        <w:gridCol w:w="15"/>
        <w:gridCol w:w="30"/>
        <w:gridCol w:w="110"/>
        <w:gridCol w:w="30"/>
        <w:gridCol w:w="921"/>
        <w:gridCol w:w="795"/>
        <w:gridCol w:w="15"/>
        <w:gridCol w:w="45"/>
        <w:gridCol w:w="15"/>
        <w:gridCol w:w="973"/>
        <w:gridCol w:w="1204"/>
        <w:gridCol w:w="60"/>
        <w:gridCol w:w="56"/>
        <w:gridCol w:w="15"/>
        <w:gridCol w:w="1358"/>
        <w:gridCol w:w="975"/>
        <w:gridCol w:w="15"/>
        <w:gridCol w:w="15"/>
        <w:gridCol w:w="30"/>
        <w:gridCol w:w="950"/>
      </w:tblGrid>
      <w:tr w:rsidR="00C978B1" w:rsidTr="00DA6FDA">
        <w:tc>
          <w:tcPr>
            <w:tcW w:w="817" w:type="dxa"/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gridSpan w:val="6"/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b/>
                <w:sz w:val="28"/>
                <w:szCs w:val="28"/>
              </w:rPr>
              <w:t>Моторика</w:t>
            </w:r>
          </w:p>
        </w:tc>
        <w:tc>
          <w:tcPr>
            <w:tcW w:w="1843" w:type="dxa"/>
            <w:gridSpan w:val="5"/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b/>
                <w:sz w:val="28"/>
                <w:szCs w:val="28"/>
              </w:rPr>
              <w:t>Точные движения</w:t>
            </w:r>
          </w:p>
        </w:tc>
        <w:tc>
          <w:tcPr>
            <w:tcW w:w="2693" w:type="dxa"/>
            <w:gridSpan w:val="5"/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</w:tc>
        <w:tc>
          <w:tcPr>
            <w:tcW w:w="1985" w:type="dxa"/>
            <w:gridSpan w:val="5"/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</w:tr>
      <w:tr w:rsidR="00C978B1" w:rsidTr="00DA6FDA">
        <w:trPr>
          <w:trHeight w:val="2010"/>
        </w:trPr>
        <w:tc>
          <w:tcPr>
            <w:tcW w:w="817" w:type="dxa"/>
            <w:vMerge w:val="restart"/>
          </w:tcPr>
          <w:p w:rsidR="00C978B1" w:rsidRPr="00A00C38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sz w:val="28"/>
                <w:szCs w:val="28"/>
              </w:rPr>
              <w:t>Ходит с поддержкой за руку</w:t>
            </w:r>
          </w:p>
          <w:p w:rsid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ёт предмет по просьбе, знает «нельзя», ест ложкой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ёт на зов, выполняет просьбы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й/ принеси)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1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 2-3 </w:t>
            </w:r>
            <w:proofErr w:type="gramStart"/>
            <w:r w:rsidRPr="00C978B1">
              <w:rPr>
                <w:rFonts w:ascii="Times New Roman" w:hAnsi="Times New Roman" w:cs="Times New Roman"/>
                <w:sz w:val="28"/>
                <w:szCs w:val="28"/>
              </w:rPr>
              <w:t>значащих</w:t>
            </w:r>
            <w:proofErr w:type="gramEnd"/>
            <w:r w:rsidRPr="00C978B1">
              <w:rPr>
                <w:rFonts w:ascii="Times New Roman" w:hAnsi="Times New Roman" w:cs="Times New Roman"/>
                <w:sz w:val="28"/>
                <w:szCs w:val="28"/>
              </w:rPr>
              <w:t xml:space="preserve"> коротких слова</w:t>
            </w:r>
          </w:p>
        </w:tc>
      </w:tr>
      <w:tr w:rsidR="00C978B1" w:rsidTr="00DA6FDA">
        <w:trPr>
          <w:trHeight w:val="314"/>
        </w:trPr>
        <w:tc>
          <w:tcPr>
            <w:tcW w:w="817" w:type="dxa"/>
            <w:vMerge/>
          </w:tcPr>
          <w:p w:rsidR="00C978B1" w:rsidRPr="00A00C38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78B1" w:rsidTr="00DA6FDA">
        <w:trPr>
          <w:trHeight w:val="315"/>
        </w:trPr>
        <w:tc>
          <w:tcPr>
            <w:tcW w:w="817" w:type="dxa"/>
            <w:vMerge/>
          </w:tcPr>
          <w:p w:rsidR="00C978B1" w:rsidRPr="00A00C38" w:rsidRDefault="00C978B1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78B1" w:rsidRP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978B1" w:rsidRDefault="00C978B1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78B1" w:rsidRPr="00C978B1" w:rsidRDefault="00C978B1" w:rsidP="00C97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A" w:rsidTr="00DA6FDA">
        <w:trPr>
          <w:trHeight w:val="1335"/>
        </w:trPr>
        <w:tc>
          <w:tcPr>
            <w:tcW w:w="817" w:type="dxa"/>
            <w:vMerge w:val="restart"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b/>
                <w:sz w:val="28"/>
                <w:szCs w:val="28"/>
              </w:rPr>
              <w:t>1,5 года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DA6FDA" w:rsidRPr="00970583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83">
              <w:rPr>
                <w:rFonts w:ascii="Times New Roman" w:hAnsi="Times New Roman" w:cs="Times New Roman"/>
                <w:sz w:val="28"/>
                <w:szCs w:val="28"/>
              </w:rPr>
              <w:t xml:space="preserve"> С поддержкой идёт по лест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DA">
              <w:rPr>
                <w:rFonts w:ascii="Times New Roman" w:hAnsi="Times New Roman" w:cs="Times New Roman"/>
                <w:sz w:val="28"/>
                <w:szCs w:val="28"/>
              </w:rPr>
              <w:t>Ест ложкой</w:t>
            </w:r>
          </w:p>
          <w:p w:rsid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ет действиям взрослых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DA">
              <w:rPr>
                <w:rFonts w:ascii="Times New Roman" w:hAnsi="Times New Roman" w:cs="Times New Roman"/>
                <w:sz w:val="28"/>
                <w:szCs w:val="28"/>
              </w:rPr>
              <w:t>Чётко говорит 6 слов</w:t>
            </w:r>
          </w:p>
        </w:tc>
      </w:tr>
      <w:tr w:rsidR="00DA6FDA" w:rsidTr="00DA6FDA">
        <w:trPr>
          <w:trHeight w:val="345"/>
        </w:trPr>
        <w:tc>
          <w:tcPr>
            <w:tcW w:w="817" w:type="dxa"/>
            <w:vMerge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6FDA" w:rsidTr="00DA6FDA">
        <w:trPr>
          <w:trHeight w:val="285"/>
        </w:trPr>
        <w:tc>
          <w:tcPr>
            <w:tcW w:w="817" w:type="dxa"/>
            <w:vMerge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6FDA" w:rsidRPr="00DA6FDA" w:rsidRDefault="00DA6FDA" w:rsidP="0097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DA" w:rsidTr="00DA6FDA">
        <w:trPr>
          <w:trHeight w:val="1005"/>
        </w:trPr>
        <w:tc>
          <w:tcPr>
            <w:tcW w:w="817" w:type="dxa"/>
            <w:vMerge w:val="restart"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DA6FDA" w:rsidRPr="00DA6FDA" w:rsidRDefault="00DA6FDA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т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DA">
              <w:rPr>
                <w:rFonts w:ascii="Times New Roman" w:hAnsi="Times New Roman" w:cs="Times New Roman"/>
                <w:sz w:val="28"/>
                <w:szCs w:val="28"/>
              </w:rPr>
              <w:t>Строит «дом» из 6 кубиков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 с другими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DA">
              <w:rPr>
                <w:rFonts w:ascii="Times New Roman" w:hAnsi="Times New Roman" w:cs="Times New Roman"/>
                <w:sz w:val="28"/>
                <w:szCs w:val="28"/>
              </w:rPr>
              <w:t>Говорит фразы в 2-3 слова</w:t>
            </w:r>
          </w:p>
        </w:tc>
      </w:tr>
      <w:tr w:rsidR="00DA6FDA" w:rsidTr="00DA6FDA">
        <w:trPr>
          <w:trHeight w:val="299"/>
        </w:trPr>
        <w:tc>
          <w:tcPr>
            <w:tcW w:w="817" w:type="dxa"/>
            <w:vMerge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6FDA" w:rsidTr="00DA6FDA">
        <w:trPr>
          <w:trHeight w:val="330"/>
        </w:trPr>
        <w:tc>
          <w:tcPr>
            <w:tcW w:w="817" w:type="dxa"/>
            <w:vMerge/>
          </w:tcPr>
          <w:p w:rsidR="00DA6FDA" w:rsidRPr="00A00C38" w:rsidRDefault="00DA6FDA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FDA" w:rsidRDefault="00DA6FDA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A6FDA" w:rsidRDefault="00DA6FDA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DA6FDA" w:rsidRPr="00DA6FDA" w:rsidRDefault="00DA6FDA" w:rsidP="00DA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38" w:rsidTr="00A00C38">
        <w:trPr>
          <w:trHeight w:val="1035"/>
        </w:trPr>
        <w:tc>
          <w:tcPr>
            <w:tcW w:w="817" w:type="dxa"/>
            <w:vMerge w:val="restart"/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b/>
                <w:sz w:val="28"/>
                <w:szCs w:val="28"/>
              </w:rPr>
              <w:t>2,5 года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ёт по лестнице, меняя ног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</w:p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ом» из 9 кубиков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игрушки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sz w:val="28"/>
                <w:szCs w:val="28"/>
              </w:rPr>
              <w:t>Зовёт себя « Я», знает полное имя</w:t>
            </w:r>
          </w:p>
        </w:tc>
      </w:tr>
      <w:tr w:rsidR="00A00C38" w:rsidTr="00A00C38">
        <w:trPr>
          <w:trHeight w:val="330"/>
        </w:trPr>
        <w:tc>
          <w:tcPr>
            <w:tcW w:w="817" w:type="dxa"/>
            <w:vMerge/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C38" w:rsidTr="00A00C38">
        <w:trPr>
          <w:trHeight w:val="300"/>
        </w:trPr>
        <w:tc>
          <w:tcPr>
            <w:tcW w:w="817" w:type="dxa"/>
            <w:vMerge/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Default="00A00C38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Default="00A00C38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38" w:rsidTr="00A00C38">
        <w:trPr>
          <w:trHeight w:val="1290"/>
        </w:trPr>
        <w:tc>
          <w:tcPr>
            <w:tcW w:w="817" w:type="dxa"/>
            <w:vMerge w:val="restart"/>
          </w:tcPr>
          <w:p w:rsidR="00A00C38" w:rsidRPr="00A00C38" w:rsidRDefault="00A00C38" w:rsidP="00380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38"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на одной ноге, ездит на трёхколёсном велосипед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нарисовать окружность, кре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т руки, ходит в туалет, помогает одеватьс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стихи, считает до 3-х предметов</w:t>
            </w:r>
          </w:p>
        </w:tc>
      </w:tr>
      <w:tr w:rsidR="00A00C38" w:rsidTr="00A00C38">
        <w:trPr>
          <w:trHeight w:val="315"/>
        </w:trPr>
        <w:tc>
          <w:tcPr>
            <w:tcW w:w="817" w:type="dxa"/>
            <w:vMerge/>
          </w:tcPr>
          <w:p w:rsidR="00A00C38" w:rsidRDefault="00A00C38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C38" w:rsidTr="00A00C38">
        <w:trPr>
          <w:trHeight w:val="314"/>
        </w:trPr>
        <w:tc>
          <w:tcPr>
            <w:tcW w:w="817" w:type="dxa"/>
            <w:vMerge/>
          </w:tcPr>
          <w:p w:rsidR="00A00C38" w:rsidRDefault="00A00C38" w:rsidP="0038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A00C38" w:rsidRPr="00A00C38" w:rsidRDefault="00A00C38" w:rsidP="00A0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00C38" w:rsidRDefault="00A00C38" w:rsidP="00A0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8B1" w:rsidRDefault="00C978B1" w:rsidP="00380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38" w:rsidRPr="00C978B1" w:rsidRDefault="00A00C38" w:rsidP="00A00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38">
        <w:rPr>
          <w:rFonts w:ascii="Times New Roman" w:hAnsi="Times New Roman" w:cs="Times New Roman"/>
          <w:sz w:val="28"/>
          <w:szCs w:val="28"/>
        </w:rPr>
        <w:t>Психолог____________________________Подпись__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sectPr w:rsidR="00A00C38" w:rsidRPr="00C978B1" w:rsidSect="002A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516D"/>
    <w:multiLevelType w:val="hybridMultilevel"/>
    <w:tmpl w:val="A66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203FE"/>
    <w:multiLevelType w:val="hybridMultilevel"/>
    <w:tmpl w:val="9AF0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58B3"/>
    <w:rsid w:val="002A7163"/>
    <w:rsid w:val="003805AA"/>
    <w:rsid w:val="00970583"/>
    <w:rsid w:val="009C600F"/>
    <w:rsid w:val="00A00C38"/>
    <w:rsid w:val="00C978B1"/>
    <w:rsid w:val="00DA6FDA"/>
    <w:rsid w:val="00FA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63"/>
    <w:pPr>
      <w:ind w:left="720"/>
      <w:contextualSpacing/>
    </w:pPr>
  </w:style>
  <w:style w:type="table" w:styleId="a4">
    <w:name w:val="Table Grid"/>
    <w:basedOn w:val="a1"/>
    <w:uiPriority w:val="59"/>
    <w:rsid w:val="002A7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8769-9479-4910-8BE1-9466B89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5</cp:revision>
  <dcterms:created xsi:type="dcterms:W3CDTF">2015-12-04T07:31:00Z</dcterms:created>
  <dcterms:modified xsi:type="dcterms:W3CDTF">2015-12-04T08:39:00Z</dcterms:modified>
</cp:coreProperties>
</file>